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6FCE3" w14:textId="77777777" w:rsidR="00DF13E6" w:rsidRDefault="00FB09D2" w:rsidP="00390CCE">
      <w:pPr>
        <w:spacing w:after="0" w:line="240" w:lineRule="auto"/>
        <w:rPr>
          <w:rFonts w:cs="Arial"/>
          <w:b/>
          <w:sz w:val="28"/>
        </w:rPr>
      </w:pPr>
      <w:r>
        <w:rPr>
          <w:rFonts w:cs="Arial"/>
          <w:b/>
          <w:sz w:val="28"/>
        </w:rPr>
        <w:t>Hier Titel einfügen</w:t>
      </w:r>
    </w:p>
    <w:p w14:paraId="3F44ED3F" w14:textId="7ECF2BF8" w:rsidR="00FB09D2" w:rsidRPr="00A91B82" w:rsidRDefault="00B55979" w:rsidP="00A91B82">
      <w:pPr>
        <w:spacing w:before="240" w:after="0"/>
        <w:rPr>
          <w:rFonts w:cs="Arial"/>
          <w:szCs w:val="24"/>
          <w:vertAlign w:val="superscript"/>
        </w:rPr>
      </w:pPr>
      <w:r w:rsidRPr="00A91B82">
        <w:rPr>
          <w:rFonts w:cs="Arial"/>
          <w:b/>
          <w:szCs w:val="24"/>
        </w:rPr>
        <w:t>Autor:innen</w:t>
      </w:r>
      <w:r w:rsidR="00A91B82" w:rsidRPr="00A91B82">
        <w:rPr>
          <w:rFonts w:cs="Arial"/>
          <w:b/>
          <w:szCs w:val="24"/>
        </w:rPr>
        <w:t xml:space="preserve"> mit Affiliation</w:t>
      </w:r>
      <w:r w:rsidRPr="00A91B82">
        <w:rPr>
          <w:rFonts w:cs="Arial"/>
          <w:b/>
          <w:szCs w:val="24"/>
        </w:rPr>
        <w:t>:</w:t>
      </w:r>
      <w:r w:rsidRPr="00A91B82">
        <w:rPr>
          <w:rFonts w:cs="Arial"/>
          <w:szCs w:val="24"/>
        </w:rPr>
        <w:t xml:space="preserve"> </w:t>
      </w:r>
      <w:r w:rsidR="00A91B82" w:rsidRPr="00A91B82">
        <w:rPr>
          <w:rFonts w:cs="Arial"/>
          <w:szCs w:val="24"/>
        </w:rPr>
        <w:t>Mustermann M.</w:t>
      </w:r>
      <w:r w:rsidR="00A91B82" w:rsidRPr="00A91B82">
        <w:rPr>
          <w:rFonts w:cs="Arial"/>
          <w:szCs w:val="24"/>
          <w:vertAlign w:val="superscript"/>
        </w:rPr>
        <w:t>1</w:t>
      </w:r>
      <w:r w:rsidR="00A91B82" w:rsidRPr="00A91B82">
        <w:rPr>
          <w:rFonts w:cs="Arial"/>
          <w:szCs w:val="24"/>
        </w:rPr>
        <w:t>, Musterfrau F.</w:t>
      </w:r>
      <w:r w:rsidR="00A91B82" w:rsidRPr="00A91B82">
        <w:rPr>
          <w:rFonts w:cs="Arial"/>
          <w:szCs w:val="24"/>
          <w:vertAlign w:val="superscript"/>
        </w:rPr>
        <w:t>2</w:t>
      </w:r>
    </w:p>
    <w:p w14:paraId="524E66DF" w14:textId="7B3A665C" w:rsidR="00390CCE" w:rsidRPr="00A91B82" w:rsidRDefault="00A91B82" w:rsidP="00390CCE">
      <w:pPr>
        <w:spacing w:after="0"/>
        <w:rPr>
          <w:rFonts w:cs="Arial"/>
          <w:szCs w:val="24"/>
          <w:vertAlign w:val="superscript"/>
        </w:rPr>
      </w:pPr>
      <w:r w:rsidRPr="00A91B82">
        <w:rPr>
          <w:rFonts w:cs="Arial"/>
          <w:szCs w:val="24"/>
          <w:vertAlign w:val="superscript"/>
        </w:rPr>
        <w:t>1</w:t>
      </w:r>
      <w:r w:rsidRPr="00A91B82">
        <w:rPr>
          <w:szCs w:val="24"/>
        </w:rPr>
        <w:t xml:space="preserve"> </w:t>
      </w:r>
      <w:r w:rsidRPr="00A91B82">
        <w:rPr>
          <w:rFonts w:cs="Arial"/>
          <w:szCs w:val="24"/>
          <w:vertAlign w:val="superscript"/>
        </w:rPr>
        <w:t>Universitätsklinikum Jena, Zentrumversorgungsforschung, Friedrich-Schiller-Universität Jena, Deutschland</w:t>
      </w:r>
    </w:p>
    <w:p w14:paraId="703F0517" w14:textId="3CB3467B" w:rsidR="00A91B82" w:rsidRPr="00A91B82" w:rsidRDefault="00A91B82" w:rsidP="00390CCE">
      <w:pPr>
        <w:spacing w:after="0"/>
        <w:rPr>
          <w:rFonts w:cs="Arial"/>
          <w:szCs w:val="24"/>
          <w:vertAlign w:val="superscript"/>
        </w:rPr>
      </w:pPr>
      <w:r w:rsidRPr="00A91B82">
        <w:rPr>
          <w:rFonts w:cs="Arial"/>
          <w:szCs w:val="24"/>
          <w:vertAlign w:val="superscript"/>
        </w:rPr>
        <w:t>2 Universitätsklinikum Jena, Institut für Allgemeinmedizin, Friedrich-Schiller-Universität Jena, Deutschland</w:t>
      </w:r>
    </w:p>
    <w:p w14:paraId="2471A6C0" w14:textId="77777777" w:rsidR="00FB09D2" w:rsidRPr="00A91B82" w:rsidRDefault="000C0C78" w:rsidP="00A91B82">
      <w:pPr>
        <w:spacing w:before="240" w:after="0" w:line="240" w:lineRule="auto"/>
        <w:rPr>
          <w:rFonts w:cs="Arial"/>
          <w:szCs w:val="24"/>
        </w:rPr>
      </w:pPr>
      <w:r w:rsidRPr="00A91B82">
        <w:rPr>
          <w:rFonts w:cs="Arial"/>
          <w:b/>
          <w:szCs w:val="24"/>
        </w:rPr>
        <w:t>Hintergrund:</w:t>
      </w:r>
      <w:r w:rsidR="00764547" w:rsidRPr="00A91B82">
        <w:rPr>
          <w:rFonts w:cs="Arial"/>
          <w:szCs w:val="24"/>
        </w:rPr>
        <w:t xml:space="preserve"> </w:t>
      </w:r>
      <w:r w:rsidR="00FB09D2" w:rsidRPr="00A91B82">
        <w:rPr>
          <w:rFonts w:cs="Arial"/>
          <w:szCs w:val="24"/>
        </w:rPr>
        <w:t>hier Ihr Text</w:t>
      </w:r>
    </w:p>
    <w:p w14:paraId="04639A04" w14:textId="7DE9B4F2" w:rsidR="00FB09D2" w:rsidRPr="00A91B82" w:rsidRDefault="000C0C78" w:rsidP="00A91B82">
      <w:pPr>
        <w:spacing w:before="240" w:after="0" w:line="240" w:lineRule="auto"/>
        <w:rPr>
          <w:rFonts w:cs="Arial"/>
          <w:szCs w:val="24"/>
        </w:rPr>
      </w:pPr>
      <w:r w:rsidRPr="00A91B82">
        <w:rPr>
          <w:rFonts w:cs="Arial"/>
          <w:b/>
          <w:szCs w:val="24"/>
        </w:rPr>
        <w:t>Ziel</w:t>
      </w:r>
      <w:r w:rsidR="00CB358D" w:rsidRPr="00A91B82">
        <w:rPr>
          <w:rFonts w:cs="Arial"/>
          <w:b/>
          <w:szCs w:val="24"/>
        </w:rPr>
        <w:t>/Fragestellung</w:t>
      </w:r>
      <w:r w:rsidRPr="00A91B82">
        <w:rPr>
          <w:rFonts w:cs="Arial"/>
          <w:b/>
          <w:szCs w:val="24"/>
        </w:rPr>
        <w:t>:</w:t>
      </w:r>
      <w:r w:rsidR="00764547" w:rsidRPr="00A91B82">
        <w:rPr>
          <w:rFonts w:cs="Arial"/>
          <w:szCs w:val="24"/>
        </w:rPr>
        <w:t xml:space="preserve"> </w:t>
      </w:r>
      <w:r w:rsidR="00FB09D2" w:rsidRPr="00A91B82">
        <w:rPr>
          <w:rFonts w:cs="Arial"/>
          <w:szCs w:val="24"/>
        </w:rPr>
        <w:t>hier Ihr Text</w:t>
      </w:r>
    </w:p>
    <w:p w14:paraId="494FC0D7" w14:textId="7BAC4A2D" w:rsidR="00FB09D2" w:rsidRPr="00A91B82" w:rsidRDefault="00CB358D" w:rsidP="00A91B82">
      <w:pPr>
        <w:spacing w:before="240" w:after="0" w:line="240" w:lineRule="auto"/>
        <w:rPr>
          <w:rFonts w:cs="Arial"/>
          <w:szCs w:val="24"/>
        </w:rPr>
      </w:pPr>
      <w:r w:rsidRPr="00A91B82">
        <w:rPr>
          <w:rFonts w:cs="Arial"/>
          <w:b/>
          <w:szCs w:val="24"/>
        </w:rPr>
        <w:t>Methode</w:t>
      </w:r>
      <w:r w:rsidR="000C0C78" w:rsidRPr="00A91B82">
        <w:rPr>
          <w:rFonts w:cs="Arial"/>
          <w:b/>
          <w:szCs w:val="24"/>
        </w:rPr>
        <w:t>:</w:t>
      </w:r>
      <w:r w:rsidR="00764547" w:rsidRPr="00A91B82">
        <w:rPr>
          <w:rFonts w:cs="Arial"/>
          <w:szCs w:val="24"/>
        </w:rPr>
        <w:t xml:space="preserve"> </w:t>
      </w:r>
      <w:r w:rsidR="00FB09D2" w:rsidRPr="00A91B82">
        <w:rPr>
          <w:rFonts w:cs="Arial"/>
          <w:szCs w:val="24"/>
        </w:rPr>
        <w:t>hier Ihr Text</w:t>
      </w:r>
    </w:p>
    <w:p w14:paraId="5AF58846" w14:textId="114100EB" w:rsidR="00FB09D2" w:rsidRPr="00A91B82" w:rsidRDefault="00A91B82" w:rsidP="00A91B82">
      <w:pPr>
        <w:spacing w:before="240" w:after="0" w:line="240" w:lineRule="auto"/>
        <w:rPr>
          <w:rFonts w:cs="Arial"/>
          <w:szCs w:val="24"/>
        </w:rPr>
      </w:pPr>
      <w:r w:rsidRPr="00A91B82">
        <w:rPr>
          <w:rFonts w:cs="Arial"/>
          <w:b/>
          <w:bCs/>
          <w:szCs w:val="24"/>
        </w:rPr>
        <w:t>(</w:t>
      </w:r>
      <w:r w:rsidR="00CB358D" w:rsidRPr="00A91B82">
        <w:rPr>
          <w:rFonts w:cs="Arial"/>
          <w:b/>
          <w:szCs w:val="24"/>
        </w:rPr>
        <w:t>erwartete</w:t>
      </w:r>
      <w:r w:rsidR="00460CB9">
        <w:rPr>
          <w:rFonts w:cs="Arial"/>
          <w:b/>
          <w:szCs w:val="24"/>
        </w:rPr>
        <w:t>)</w:t>
      </w:r>
      <w:r w:rsidR="00CB358D" w:rsidRPr="00A91B82">
        <w:rPr>
          <w:rFonts w:cs="Arial"/>
          <w:b/>
          <w:szCs w:val="24"/>
        </w:rPr>
        <w:t xml:space="preserve"> Ergebnisse</w:t>
      </w:r>
      <w:r w:rsidR="000C0C78" w:rsidRPr="00A91B82">
        <w:rPr>
          <w:rFonts w:cs="Arial"/>
          <w:b/>
          <w:szCs w:val="24"/>
        </w:rPr>
        <w:t>:</w:t>
      </w:r>
      <w:r w:rsidR="00764547" w:rsidRPr="00A91B82">
        <w:rPr>
          <w:rFonts w:cs="Arial"/>
          <w:szCs w:val="24"/>
        </w:rPr>
        <w:t xml:space="preserve"> </w:t>
      </w:r>
      <w:r w:rsidR="00FB09D2" w:rsidRPr="00A91B82">
        <w:rPr>
          <w:rFonts w:cs="Arial"/>
          <w:szCs w:val="24"/>
        </w:rPr>
        <w:t>hier Ihr Text</w:t>
      </w:r>
    </w:p>
    <w:p w14:paraId="15C79C68" w14:textId="75733F90" w:rsidR="00FB09D2" w:rsidRPr="00A91B82" w:rsidRDefault="00460CB9" w:rsidP="00A91B82">
      <w:pPr>
        <w:spacing w:before="240" w:after="0" w:line="240" w:lineRule="auto"/>
        <w:rPr>
          <w:rFonts w:cs="Arial"/>
          <w:szCs w:val="24"/>
        </w:rPr>
      </w:pPr>
      <w:r>
        <w:rPr>
          <w:rFonts w:cs="Arial"/>
          <w:b/>
          <w:szCs w:val="24"/>
        </w:rPr>
        <w:t>Schlussfolgerung</w:t>
      </w:r>
      <w:r w:rsidR="00764547" w:rsidRPr="00A91B82">
        <w:rPr>
          <w:rFonts w:cs="Arial"/>
          <w:b/>
          <w:szCs w:val="24"/>
        </w:rPr>
        <w:t>:</w:t>
      </w:r>
      <w:r w:rsidR="00764547" w:rsidRPr="00A91B82">
        <w:rPr>
          <w:rFonts w:cs="Arial"/>
          <w:szCs w:val="24"/>
        </w:rPr>
        <w:t xml:space="preserve"> </w:t>
      </w:r>
      <w:r w:rsidR="00FB09D2" w:rsidRPr="00A91B82">
        <w:rPr>
          <w:rFonts w:cs="Arial"/>
          <w:szCs w:val="24"/>
        </w:rPr>
        <w:t>hier Ihr Text</w:t>
      </w:r>
    </w:p>
    <w:p w14:paraId="119DC948" w14:textId="77777777" w:rsidR="00CB358D" w:rsidRPr="00A91B82" w:rsidRDefault="00764547" w:rsidP="00A91B82">
      <w:pPr>
        <w:spacing w:before="240" w:after="0" w:line="240" w:lineRule="auto"/>
        <w:rPr>
          <w:rFonts w:cs="Arial"/>
          <w:szCs w:val="24"/>
        </w:rPr>
      </w:pPr>
      <w:r w:rsidRPr="00A91B82">
        <w:rPr>
          <w:rFonts w:cs="Arial"/>
          <w:b/>
          <w:szCs w:val="24"/>
        </w:rPr>
        <w:t>Korrespondenzadresse:</w:t>
      </w:r>
      <w:r w:rsidRPr="00A91B82">
        <w:rPr>
          <w:rFonts w:cs="Arial"/>
          <w:szCs w:val="24"/>
        </w:rPr>
        <w:t xml:space="preserve"> </w:t>
      </w:r>
      <w:r w:rsidR="00E60DF7" w:rsidRPr="00A91B82">
        <w:rPr>
          <w:rFonts w:cs="Arial"/>
          <w:szCs w:val="24"/>
        </w:rPr>
        <w:t>hier E-Mail-A</w:t>
      </w:r>
      <w:r w:rsidR="00DF13E6" w:rsidRPr="00A91B82">
        <w:rPr>
          <w:rFonts w:cs="Arial"/>
          <w:szCs w:val="24"/>
        </w:rPr>
        <w:t xml:space="preserve">dresse der/des </w:t>
      </w:r>
      <w:r w:rsidR="00FB09D2" w:rsidRPr="00A91B82">
        <w:rPr>
          <w:rFonts w:cs="Arial"/>
          <w:szCs w:val="24"/>
        </w:rPr>
        <w:t>Erstautorin/Erstautors</w:t>
      </w:r>
    </w:p>
    <w:p w14:paraId="5C4DF0AA" w14:textId="14E29638" w:rsidR="00A91B82" w:rsidRDefault="005A2FD9" w:rsidP="00A91B82">
      <w:pPr>
        <w:spacing w:before="240" w:after="0" w:line="240" w:lineRule="auto"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Gewünschte </w:t>
      </w:r>
      <w:r w:rsidR="00CB358D" w:rsidRPr="00A91B82">
        <w:rPr>
          <w:rFonts w:cs="Arial"/>
          <w:b/>
          <w:bCs/>
          <w:szCs w:val="24"/>
        </w:rPr>
        <w:t>Präsentationsart</w:t>
      </w:r>
      <w:r>
        <w:rPr>
          <w:rFonts w:cs="Arial"/>
          <w:b/>
          <w:bCs/>
          <w:szCs w:val="24"/>
        </w:rPr>
        <w:t>*</w:t>
      </w:r>
      <w:r w:rsidR="00CB358D" w:rsidRPr="00A91B82">
        <w:rPr>
          <w:rFonts w:cs="Arial"/>
          <w:b/>
          <w:bCs/>
          <w:szCs w:val="24"/>
        </w:rPr>
        <w:t xml:space="preserve">: </w:t>
      </w:r>
      <w:r w:rsidR="00CB358D" w:rsidRPr="00A91B82">
        <w:rPr>
          <w:rFonts w:cs="Arial"/>
          <w:szCs w:val="24"/>
        </w:rPr>
        <w:t>Poster (5min Präsentation + 3 min Diskussion) oder Vortrag (10-15min + 5min Diskussion)</w:t>
      </w:r>
      <w:r>
        <w:rPr>
          <w:rFonts w:cs="Arial"/>
          <w:szCs w:val="24"/>
        </w:rPr>
        <w:t xml:space="preserve"> </w:t>
      </w:r>
    </w:p>
    <w:p w14:paraId="20B032BB" w14:textId="77777777" w:rsidR="005A2FD9" w:rsidRDefault="00A91B82" w:rsidP="00A91B82">
      <w:pPr>
        <w:spacing w:before="240" w:after="0" w:line="240" w:lineRule="auto"/>
        <w:rPr>
          <w:rFonts w:cs="Arial"/>
          <w:szCs w:val="24"/>
        </w:rPr>
      </w:pPr>
      <w:r w:rsidRPr="00A91B82">
        <w:rPr>
          <w:rFonts w:cs="Arial"/>
          <w:sz w:val="22"/>
        </w:rPr>
        <w:t>Hinweis</w:t>
      </w:r>
      <w:r>
        <w:rPr>
          <w:rFonts w:cs="Arial"/>
          <w:szCs w:val="24"/>
        </w:rPr>
        <w:t xml:space="preserve">: </w:t>
      </w:r>
      <w:r w:rsidR="00CB358D" w:rsidRPr="00CB358D">
        <w:rPr>
          <w:rFonts w:cs="Arial"/>
          <w:bCs/>
          <w:sz w:val="22"/>
          <w:szCs w:val="20"/>
        </w:rPr>
        <w:t>Das Abstract sollte 2500 Zeichen nicht überschreiten (exkl. Affiliation, Titel)</w:t>
      </w:r>
      <w:r w:rsidR="005A2FD9" w:rsidRPr="005A2FD9">
        <w:rPr>
          <w:rFonts w:cs="Arial"/>
          <w:szCs w:val="24"/>
        </w:rPr>
        <w:t xml:space="preserve"> </w:t>
      </w:r>
    </w:p>
    <w:p w14:paraId="290D68D4" w14:textId="2DD10E9A" w:rsidR="00CB358D" w:rsidRPr="005A2FD9" w:rsidRDefault="005A2FD9" w:rsidP="00A91B82">
      <w:pPr>
        <w:spacing w:before="240" w:after="0" w:line="240" w:lineRule="auto"/>
        <w:rPr>
          <w:rFonts w:cs="Arial"/>
          <w:sz w:val="22"/>
        </w:rPr>
      </w:pPr>
      <w:r w:rsidRPr="005A2FD9">
        <w:rPr>
          <w:rFonts w:cs="Arial"/>
          <w:sz w:val="22"/>
        </w:rPr>
        <w:t>*finale Auswahl erfolgt durch das Komitee</w:t>
      </w:r>
    </w:p>
    <w:sectPr w:rsidR="00CB358D" w:rsidRPr="005A2FD9" w:rsidSect="00B5597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DF7"/>
    <w:rsid w:val="00092C80"/>
    <w:rsid w:val="000C0C78"/>
    <w:rsid w:val="00161347"/>
    <w:rsid w:val="001D3104"/>
    <w:rsid w:val="00252F3C"/>
    <w:rsid w:val="00390CCE"/>
    <w:rsid w:val="00460CB9"/>
    <w:rsid w:val="00465DEA"/>
    <w:rsid w:val="005A2FD9"/>
    <w:rsid w:val="0064799B"/>
    <w:rsid w:val="00667714"/>
    <w:rsid w:val="006977F1"/>
    <w:rsid w:val="00764547"/>
    <w:rsid w:val="007F5314"/>
    <w:rsid w:val="0092284F"/>
    <w:rsid w:val="00A0284F"/>
    <w:rsid w:val="00A91B82"/>
    <w:rsid w:val="00B55979"/>
    <w:rsid w:val="00CB358D"/>
    <w:rsid w:val="00D2550F"/>
    <w:rsid w:val="00DF13E6"/>
    <w:rsid w:val="00E60DF7"/>
    <w:rsid w:val="00ED74C2"/>
    <w:rsid w:val="00EE447F"/>
    <w:rsid w:val="00F319D5"/>
    <w:rsid w:val="00F416BA"/>
    <w:rsid w:val="00FB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48D54"/>
  <w15:chartTrackingRefBased/>
  <w15:docId w15:val="{A5779D1D-A19A-4965-B51D-C2AA110F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447F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61347"/>
    <w:rPr>
      <w:color w:val="808080"/>
    </w:rPr>
  </w:style>
  <w:style w:type="paragraph" w:customStyle="1" w:styleId="Default">
    <w:name w:val="Default"/>
    <w:rsid w:val="00FB09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C8EFA-3CE4-4E23-B591-BC55827D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Jena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de, Anne</dc:creator>
  <cp:keywords/>
  <dc:description/>
  <cp:lastModifiedBy>Riede, Anne</cp:lastModifiedBy>
  <cp:revision>6</cp:revision>
  <dcterms:created xsi:type="dcterms:W3CDTF">2026-05-07T11:07:00Z</dcterms:created>
  <dcterms:modified xsi:type="dcterms:W3CDTF">2026-05-11T07:05:00Z</dcterms:modified>
</cp:coreProperties>
</file>